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C9FE" w14:textId="02113019" w:rsidR="00DD6E0D" w:rsidRPr="00F53128" w:rsidRDefault="00F01808" w:rsidP="00A000A1">
      <w:pPr>
        <w:pStyle w:val="ListParagraph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F833D5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. p</w:t>
      </w:r>
      <w:r w:rsidR="00DD6E0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ielikums</w:t>
      </w:r>
    </w:p>
    <w:p w14:paraId="28E12B6C" w14:textId="77777777" w:rsidR="00DD6E0D" w:rsidRPr="00F53128" w:rsidRDefault="00DD6E0D" w:rsidP="00A000A1">
      <w:pPr>
        <w:pStyle w:val="ListParagraph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</w:t>
      </w:r>
    </w:p>
    <w:p w14:paraId="13D66C92" w14:textId="6C3F8FAC" w:rsidR="00DD6E0D" w:rsidRPr="00F53128" w:rsidRDefault="00DD6E0D" w:rsidP="00A000A1">
      <w:pPr>
        <w:pStyle w:val="ListParagraph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="00DD3E98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gada . </w:t>
      </w:r>
      <w:r w:rsidR="00A000A1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3758D6F0" w14:textId="3B551873" w:rsidR="00DD6E0D" w:rsidRPr="00F53128" w:rsidRDefault="00DD6E0D" w:rsidP="00A000A1">
      <w:pPr>
        <w:pStyle w:val="ListParagraph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umiem Nr. </w:t>
      </w:r>
      <w:bookmarkStart w:id="0" w:name="piel-564753"/>
      <w:bookmarkEnd w:id="0"/>
    </w:p>
    <w:p w14:paraId="7E719D33" w14:textId="4A97C620" w:rsidR="00DD6E0D" w:rsidRPr="00F53128" w:rsidRDefault="00DD6E0D" w:rsidP="00A000A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B988501" w14:textId="77777777" w:rsidR="00A000A1" w:rsidRPr="00F53128" w:rsidRDefault="00A000A1" w:rsidP="00A000A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63A8429" w14:textId="5EF85CAE" w:rsidR="00DD6E0D" w:rsidRPr="00F53128" w:rsidRDefault="00DD6E0D" w:rsidP="00DD3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1" w:name="564754"/>
      <w:bookmarkStart w:id="2" w:name="n-564754"/>
      <w:bookmarkEnd w:id="1"/>
      <w:bookmarkEnd w:id="2"/>
      <w:r w:rsidRPr="00F5312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etodika </w:t>
      </w:r>
      <w:r w:rsidR="00F5312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ndividuālu </w:t>
      </w:r>
      <w:r w:rsidR="00F01808" w:rsidRPr="00F5312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iltumenerģijas patēriņa skaitītāju</w:t>
      </w:r>
      <w:r w:rsidR="00CB3253" w:rsidRPr="00F5312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uzstādīšanas ekonomisk</w:t>
      </w:r>
      <w:r w:rsidR="00F800EE" w:rsidRPr="00F5312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ā</w:t>
      </w:r>
      <w:r w:rsidR="00CB3253" w:rsidRPr="00F5312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amatojum</w:t>
      </w:r>
      <w:r w:rsidR="00F800EE" w:rsidRPr="00F5312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 aprēķināšanai</w:t>
      </w:r>
    </w:p>
    <w:p w14:paraId="1F7826A5" w14:textId="77777777" w:rsidR="00CB3253" w:rsidRPr="00F53128" w:rsidRDefault="00CB3253" w:rsidP="00DD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1C2DF3F" w14:textId="2FD756FF" w:rsidR="000C5A25" w:rsidRPr="00F53128" w:rsidRDefault="00BF5A00" w:rsidP="00DD3E98">
      <w:pPr>
        <w:pStyle w:val="ListParagraph"/>
        <w:numPr>
          <w:ilvl w:val="0"/>
          <w:numId w:val="2"/>
        </w:numPr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hAnsi="Times New Roman" w:cs="Times New Roman"/>
          <w:sz w:val="24"/>
          <w:szCs w:val="24"/>
        </w:rPr>
        <w:t>Kopējās siltum</w:t>
      </w:r>
      <w:r w:rsidR="003879B8" w:rsidRPr="00F53128">
        <w:rPr>
          <w:rFonts w:ascii="Times New Roman" w:hAnsi="Times New Roman" w:cs="Times New Roman"/>
          <w:sz w:val="24"/>
          <w:szCs w:val="24"/>
        </w:rPr>
        <w:t>enerģijas</w:t>
      </w:r>
      <w:r w:rsidRPr="00F53128">
        <w:rPr>
          <w:rFonts w:ascii="Times New Roman" w:hAnsi="Times New Roman" w:cs="Times New Roman"/>
          <w:sz w:val="24"/>
          <w:szCs w:val="24"/>
        </w:rPr>
        <w:t xml:space="preserve"> </w:t>
      </w:r>
      <w:r w:rsidR="003879B8" w:rsidRPr="00F53128">
        <w:rPr>
          <w:rFonts w:ascii="Times New Roman" w:hAnsi="Times New Roman" w:cs="Times New Roman"/>
          <w:sz w:val="24"/>
          <w:szCs w:val="24"/>
        </w:rPr>
        <w:t>patēriņa skait</w:t>
      </w:r>
      <w:r w:rsidRPr="00F53128">
        <w:rPr>
          <w:rFonts w:ascii="Times New Roman" w:hAnsi="Times New Roman" w:cs="Times New Roman"/>
          <w:sz w:val="24"/>
          <w:szCs w:val="24"/>
        </w:rPr>
        <w:t xml:space="preserve">ītāju uzstādīšanas izmaksas </w:t>
      </w:r>
      <w:r w:rsidR="00C44B9C" w:rsidRPr="00F53128">
        <w:rPr>
          <w:rFonts w:ascii="Times New Roman" w:hAnsi="Times New Roman" w:cs="Times New Roman"/>
          <w:sz w:val="24"/>
          <w:szCs w:val="24"/>
        </w:rPr>
        <w:t>aprēķina, izmantojot šādu formulu:</w:t>
      </w:r>
    </w:p>
    <w:p w14:paraId="414120AB" w14:textId="77777777" w:rsidR="00CE34E7" w:rsidRPr="00F53128" w:rsidRDefault="00CE34E7" w:rsidP="00CE34E7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70BCBB2" w14:textId="52C3DCB6" w:rsidR="00C9125A" w:rsidRPr="00C9125A" w:rsidRDefault="002E78D8" w:rsidP="00C9125A">
      <w:pPr>
        <w:pStyle w:val="ListParagraph"/>
        <w:tabs>
          <w:tab w:val="left" w:pos="3123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op.sk.uzst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k.uzst.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ap.sk.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n</m:t>
        </m:r>
      </m:oMath>
      <w:r w:rsidR="00C9125A" w:rsidRPr="00C9125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14:paraId="2466861C" w14:textId="0C33B059" w:rsidR="00BF5A00" w:rsidRPr="00F53128" w:rsidRDefault="00BF5A00" w:rsidP="00DD3E98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010772" w14:textId="78861B02" w:rsidR="00BF5A00" w:rsidRPr="00F53128" w:rsidRDefault="001C7A2E" w:rsidP="00DD3E98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kur:</w:t>
      </w:r>
    </w:p>
    <w:p w14:paraId="0CF984AA" w14:textId="35856656" w:rsidR="00EC7086" w:rsidRPr="00F53128" w:rsidRDefault="00EC7086" w:rsidP="00DD3E98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kop.</w:t>
      </w:r>
      <w:r w:rsidR="003879B8"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sk.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uzst</w:t>
      </w:r>
      <w:proofErr w:type="spellEnd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.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k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pējās </w:t>
      </w:r>
      <w:r w:rsidR="003879B8" w:rsidRPr="00F53128">
        <w:rPr>
          <w:rFonts w:ascii="Times New Roman" w:hAnsi="Times New Roman" w:cs="Times New Roman"/>
          <w:sz w:val="24"/>
          <w:szCs w:val="24"/>
        </w:rPr>
        <w:t>siltumenerģijas patēriņa skaitītāju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stādīšanas izmaksas</w:t>
      </w:r>
      <w:r w:rsidR="00A577B0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8729D8"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8729D8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5B631DA3" w14:textId="7554A0EE" w:rsidR="00EC7086" w:rsidRPr="00F53128" w:rsidRDefault="00EC7086" w:rsidP="00DD3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</w:t>
      </w:r>
      <w:r w:rsidR="003879B8"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sk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.uzst</w:t>
      </w:r>
      <w:proofErr w:type="spellEnd"/>
      <w:r w:rsidRPr="00F531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lv-LV"/>
        </w:rPr>
        <w:t>.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lv-LV"/>
        </w:rPr>
        <w:t> 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– </w:t>
      </w:r>
      <w:r w:rsidR="003879B8" w:rsidRPr="00F53128">
        <w:rPr>
          <w:rFonts w:ascii="Times New Roman" w:hAnsi="Times New Roman" w:cs="Times New Roman"/>
          <w:sz w:val="24"/>
          <w:szCs w:val="24"/>
        </w:rPr>
        <w:t>siltumenerģijas patēriņa skaitītāju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kārtas un </w:t>
      </w:r>
      <w:r w:rsidR="005A33D3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stādīšanas izmaksas </w:t>
      </w:r>
      <w:r w:rsidR="00350D2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par vienu s</w:t>
      </w:r>
      <w:r w:rsidR="00F53128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kaitītāj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350D2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255EE3"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255EE3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474D2AE" w14:textId="64DA476B" w:rsidR="00EC7086" w:rsidRDefault="00EC7086" w:rsidP="001C2E1D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pap.</w:t>
      </w:r>
      <w:r w:rsidR="00F53128"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sk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.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lv-LV"/>
        </w:rPr>
        <w:t> 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– 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apvadcauruļu uzstādīšana</w:t>
      </w:r>
      <w:r w:rsidR="00AD50C9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s izmaksas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C2E1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vienu </w:t>
      </w:r>
      <w:r w:rsidR="00F53128" w:rsidRPr="00F53128">
        <w:rPr>
          <w:rFonts w:ascii="Times New Roman" w:hAnsi="Times New Roman" w:cs="Times New Roman"/>
          <w:sz w:val="24"/>
          <w:szCs w:val="24"/>
        </w:rPr>
        <w:t>siltumenerģijas patēriņa skaitītāju</w:t>
      </w:r>
      <w:r w:rsidR="001C2E1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1C2E1D"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1C2E1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738B80B" w14:textId="1BCBC9AA" w:rsidR="00EC7086" w:rsidRPr="00F53128" w:rsidRDefault="00F53128" w:rsidP="00DD3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</w:t>
      </w:r>
      <w:r w:rsidRPr="00F53128">
        <w:rPr>
          <w:rFonts w:ascii="Times New Roman" w:hAnsi="Times New Roman" w:cs="Times New Roman"/>
          <w:sz w:val="24"/>
          <w:szCs w:val="24"/>
        </w:rPr>
        <w:t>siltumenerģijas patēriņa skaitītāju</w:t>
      </w:r>
      <w:r w:rsidR="00EC7086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aits ēkā</w:t>
      </w:r>
      <w:r w:rsidR="00CF04A1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BC7030D" w14:textId="468ECD3F" w:rsidR="001C7A2E" w:rsidRPr="00F53128" w:rsidRDefault="001C7A2E" w:rsidP="00DD3E98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64CDEA" w14:textId="64D921FC" w:rsidR="002F200A" w:rsidRPr="00F53128" w:rsidRDefault="0050395E" w:rsidP="00DD3E98">
      <w:pPr>
        <w:pStyle w:val="ListParagraph"/>
        <w:numPr>
          <w:ilvl w:val="0"/>
          <w:numId w:val="2"/>
        </w:numPr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pējās </w:t>
      </w:r>
      <w:r w:rsidR="00F53128" w:rsidRPr="00F53128">
        <w:rPr>
          <w:rFonts w:ascii="Times New Roman" w:hAnsi="Times New Roman" w:cs="Times New Roman"/>
          <w:sz w:val="24"/>
          <w:szCs w:val="24"/>
        </w:rPr>
        <w:t xml:space="preserve">siltumenerģijas patēriņa skaitītāju 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iekārtu ekspluatācijas izmaksas gadā</w:t>
      </w:r>
      <w:r w:rsidR="001917E3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917E3" w:rsidRPr="00F53128">
        <w:rPr>
          <w:rFonts w:ascii="Times New Roman" w:hAnsi="Times New Roman" w:cs="Times New Roman"/>
          <w:sz w:val="24"/>
          <w:szCs w:val="24"/>
        </w:rPr>
        <w:t>aprēķina, izmantojot šādu formulu:</w:t>
      </w:r>
    </w:p>
    <w:p w14:paraId="5E094DDE" w14:textId="77777777" w:rsidR="00CE34E7" w:rsidRPr="00F53128" w:rsidRDefault="00CE34E7" w:rsidP="00CE34E7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1ED5E6" w14:textId="772C5D84" w:rsidR="001917E3" w:rsidRPr="00F53128" w:rsidRDefault="002E78D8" w:rsidP="00A000A1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kg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k.ekspl.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6</m:t>
        </m:r>
      </m:oMath>
      <w:r w:rsidR="00A000A1" w:rsidRPr="00F5312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CF1B36B" w14:textId="77777777" w:rsidR="00D814DD" w:rsidRPr="00F53128" w:rsidRDefault="00D814DD" w:rsidP="001917E3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C33555" w14:textId="77777777" w:rsidR="00D814DD" w:rsidRPr="00F53128" w:rsidRDefault="00D814DD" w:rsidP="00D814DD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kur:</w:t>
      </w:r>
    </w:p>
    <w:p w14:paraId="3E9042D5" w14:textId="76C456BB" w:rsidR="003C69AC" w:rsidRPr="00F53128" w:rsidRDefault="003C69AC" w:rsidP="003C69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proofErr w:type="spellStart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ikg</w:t>
      </w:r>
      <w:proofErr w:type="spellEnd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k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pējās </w:t>
      </w:r>
      <w:r w:rsidR="00F53128" w:rsidRPr="00F53128">
        <w:rPr>
          <w:rFonts w:ascii="Times New Roman" w:hAnsi="Times New Roman" w:cs="Times New Roman"/>
          <w:sz w:val="24"/>
          <w:szCs w:val="24"/>
        </w:rPr>
        <w:t>siltumenerģijas patēriņa skaitītāju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kārtu ekspluatācijas izmaksas gadā</w:t>
      </w:r>
      <w:r w:rsidR="00363C09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363C09"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363C09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F60B627" w14:textId="75DE6417" w:rsidR="003C69AC" w:rsidRDefault="003C69AC" w:rsidP="00363C09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</w:t>
      </w:r>
      <w:r w:rsidR="00F53128"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sk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.ekspl</w:t>
      </w:r>
      <w:proofErr w:type="spellEnd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</w:t>
      </w:r>
      <w:r w:rsidR="00F53128" w:rsidRPr="00F53128">
        <w:rPr>
          <w:rFonts w:ascii="Times New Roman" w:hAnsi="Times New Roman" w:cs="Times New Roman"/>
          <w:sz w:val="24"/>
          <w:szCs w:val="24"/>
        </w:rPr>
        <w:t>siltumenerģijas patēriņa skaitītāju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kārtu </w:t>
      </w:r>
      <w:r w:rsidR="00363C09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izmaksas par vienu s</w:t>
      </w:r>
      <w:r w:rsidR="00F53128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kaitītāju</w:t>
      </w:r>
      <w:r w:rsidR="00363C09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mēnesī</w:t>
      </w:r>
      <w:r w:rsidR="00363C09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363C09"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363C09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93027B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FB2CB0D" w14:textId="4DFEB789" w:rsidR="00C9125A" w:rsidRPr="00F53128" w:rsidRDefault="00C9125A" w:rsidP="00363C09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</w:t>
      </w:r>
      <w:r w:rsidRPr="00F53128">
        <w:rPr>
          <w:rFonts w:ascii="Times New Roman" w:hAnsi="Times New Roman" w:cs="Times New Roman"/>
          <w:sz w:val="24"/>
          <w:szCs w:val="24"/>
        </w:rPr>
        <w:t>siltumenerģijas patēriņa skaitītāju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aits ēk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B635221" w14:textId="44CA6E37" w:rsidR="00A52F17" w:rsidRPr="00F53128" w:rsidRDefault="00A52F17" w:rsidP="00363C09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mēnešu skaits apkures sezonā</w:t>
      </w:r>
      <w:r w:rsidR="0093027B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BD87778" w14:textId="77777777" w:rsidR="001917E3" w:rsidRPr="00F53128" w:rsidRDefault="001917E3" w:rsidP="001917E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77622B" w14:textId="58DDBD46" w:rsidR="003F51DB" w:rsidRPr="00F53128" w:rsidRDefault="003F51DB" w:rsidP="003F51DB">
      <w:pPr>
        <w:pStyle w:val="ListParagraph"/>
        <w:numPr>
          <w:ilvl w:val="0"/>
          <w:numId w:val="2"/>
        </w:numPr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maksas par patērēto siltumenerģiju apkures nodrošināšanai gadā </w:t>
      </w:r>
      <w:r w:rsidRPr="00F53128">
        <w:rPr>
          <w:rFonts w:ascii="Times New Roman" w:hAnsi="Times New Roman" w:cs="Times New Roman"/>
          <w:sz w:val="24"/>
          <w:szCs w:val="24"/>
        </w:rPr>
        <w:t>aprēķina, izmantojot šādu formulu:</w:t>
      </w:r>
    </w:p>
    <w:p w14:paraId="7A60DDBC" w14:textId="77777777" w:rsidR="00CE34E7" w:rsidRPr="00F53128" w:rsidRDefault="00CE34E7" w:rsidP="00CE34E7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E553CB" w14:textId="141520AE" w:rsidR="00A344B9" w:rsidRPr="00F53128" w:rsidRDefault="00A344B9" w:rsidP="00A000A1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pk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ien.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×T</m:t>
        </m:r>
      </m:oMath>
      <w:r w:rsidR="00A000A1" w:rsidRPr="00F5312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549E514B" w14:textId="58A18D9A" w:rsidR="003F51DB" w:rsidRPr="00F53128" w:rsidRDefault="003F51DB" w:rsidP="003F51DB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C2213D" w14:textId="1DE547CF" w:rsidR="003F51DB" w:rsidRPr="00F53128" w:rsidRDefault="00A344B9" w:rsidP="003F51DB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kur:</w:t>
      </w:r>
    </w:p>
    <w:p w14:paraId="7D1D8DE1" w14:textId="7C8E23C3" w:rsidR="00065EA7" w:rsidRPr="00F53128" w:rsidRDefault="00065EA7" w:rsidP="0006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i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zmaksas par patērēto siltumenerģiju apkures nodrošināšanai gadā</w:t>
      </w:r>
      <w:r w:rsidR="00EF50EE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EF50EE"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EF50EE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1D8E6BF" w14:textId="299D8A80" w:rsidR="00065EA7" w:rsidRPr="00F53128" w:rsidRDefault="00065EA7" w:rsidP="0006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apk</w:t>
      </w:r>
      <w:proofErr w:type="spellEnd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.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</w:t>
      </w:r>
      <w:r w:rsidR="00EF50EE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mājas kopējā apkurināmā platība (m</w:t>
      </w:r>
      <w:r w:rsidR="00EF50EE" w:rsidRPr="00F531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="00EF50EE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91930E3" w14:textId="61611267" w:rsidR="00065EA7" w:rsidRPr="00F53128" w:rsidRDefault="00065EA7" w:rsidP="00065EA7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Q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vien</w:t>
      </w:r>
      <w:proofErr w:type="spellEnd"/>
      <w:r w:rsidRPr="00F531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lv-LV"/>
        </w:rPr>
        <w:t>.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</w:t>
      </w:r>
      <w:r w:rsidR="0096216B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viena kvadrātmetra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ildei</w:t>
      </w:r>
      <w:r w:rsidR="0096216B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tērētās siltumenerģijas daudzums gadā (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kWh/m</w:t>
      </w:r>
      <w:r w:rsidRPr="00F531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="0096216B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67545E9" w14:textId="71646999" w:rsidR="00065EA7" w:rsidRPr="00F53128" w:rsidRDefault="00065EA7" w:rsidP="0006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</w:t>
      </w:r>
      <w:r w:rsidR="000C0B9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</w:t>
      </w:r>
      <w:r w:rsidR="00463EFA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siltumenerģijas tarifs</w:t>
      </w:r>
      <w:r w:rsidR="00BA69FC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, ieskaitot</w:t>
      </w:r>
      <w:r w:rsidR="00463EFA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vienotās vērtības nodokli (PVN) (euro/</w:t>
      </w:r>
      <w:proofErr w:type="spellStart"/>
      <w:r w:rsidR="00463EFA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MWh</w:t>
      </w:r>
      <w:proofErr w:type="spellEnd"/>
      <w:r w:rsidR="00463EFA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0008E9E" w14:textId="77777777" w:rsidR="00A344B9" w:rsidRPr="00F53128" w:rsidRDefault="00A344B9" w:rsidP="003F51DB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945A34" w14:textId="138292EF" w:rsidR="001917E3" w:rsidRPr="00F53128" w:rsidRDefault="00921E87" w:rsidP="00CF4F8C">
      <w:pPr>
        <w:pStyle w:val="ListParagraph"/>
        <w:numPr>
          <w:ilvl w:val="0"/>
          <w:numId w:val="2"/>
        </w:numPr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to </w:t>
      </w:r>
      <w:r w:rsidR="00775958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audas </w:t>
      </w:r>
      <w:r w:rsidR="0073158E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plūsm</w:t>
      </w:r>
      <w:r w:rsidR="00775958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iekārtu uzstādīšanas gadā </w:t>
      </w:r>
      <w:r w:rsidR="002C25DB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vienāda ar </w:t>
      </w:r>
      <w:r w:rsidR="00107065" w:rsidRPr="00F53128">
        <w:rPr>
          <w:rFonts w:ascii="Times New Roman" w:hAnsi="Times New Roman" w:cs="Times New Roman"/>
          <w:sz w:val="24"/>
          <w:szCs w:val="24"/>
        </w:rPr>
        <w:t>k</w:t>
      </w:r>
      <w:r w:rsidR="002C25DB" w:rsidRPr="00F53128">
        <w:rPr>
          <w:rFonts w:ascii="Times New Roman" w:hAnsi="Times New Roman" w:cs="Times New Roman"/>
          <w:sz w:val="24"/>
          <w:szCs w:val="24"/>
        </w:rPr>
        <w:t>opējā</w:t>
      </w:r>
      <w:r w:rsidR="00F53128" w:rsidRPr="00F53128">
        <w:rPr>
          <w:rFonts w:ascii="Times New Roman" w:hAnsi="Times New Roman" w:cs="Times New Roman"/>
          <w:sz w:val="24"/>
          <w:szCs w:val="24"/>
        </w:rPr>
        <w:t>m</w:t>
      </w:r>
      <w:r w:rsidR="002C25DB" w:rsidRPr="00F53128">
        <w:rPr>
          <w:rFonts w:ascii="Times New Roman" w:hAnsi="Times New Roman" w:cs="Times New Roman"/>
          <w:sz w:val="24"/>
          <w:szCs w:val="24"/>
        </w:rPr>
        <w:t xml:space="preserve"> </w:t>
      </w:r>
      <w:r w:rsidR="00F53128" w:rsidRPr="00F53128">
        <w:rPr>
          <w:rFonts w:ascii="Times New Roman" w:hAnsi="Times New Roman" w:cs="Times New Roman"/>
          <w:sz w:val="24"/>
          <w:szCs w:val="24"/>
        </w:rPr>
        <w:t xml:space="preserve">siltumenerģijas patēriņa skaitītāju </w:t>
      </w:r>
      <w:r w:rsidR="002C25DB" w:rsidRPr="00F53128">
        <w:rPr>
          <w:rFonts w:ascii="Times New Roman" w:hAnsi="Times New Roman" w:cs="Times New Roman"/>
          <w:sz w:val="24"/>
          <w:szCs w:val="24"/>
        </w:rPr>
        <w:t>iekārtu uzstādīšanas izmaks</w:t>
      </w:r>
      <w:r w:rsidR="00107065" w:rsidRPr="00F53128">
        <w:rPr>
          <w:rFonts w:ascii="Times New Roman" w:hAnsi="Times New Roman" w:cs="Times New Roman"/>
          <w:sz w:val="24"/>
          <w:szCs w:val="24"/>
        </w:rPr>
        <w:t>ām:</w:t>
      </w:r>
    </w:p>
    <w:p w14:paraId="49D61C64" w14:textId="77777777" w:rsidR="00BA69FC" w:rsidRPr="00F53128" w:rsidRDefault="00BA69FC" w:rsidP="00BA69FC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8FCCD0" w14:textId="726CA946" w:rsidR="00107065" w:rsidRPr="00F53128" w:rsidRDefault="002E78D8" w:rsidP="00A000A1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op.sk.uzst.</m:t>
            </m:r>
          </m:sub>
        </m:sSub>
      </m:oMath>
      <w:r w:rsidR="00BA69FC" w:rsidRPr="00F53128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14:paraId="1D95D143" w14:textId="00C928E6" w:rsidR="00107065" w:rsidRPr="00F53128" w:rsidRDefault="00107065" w:rsidP="00107065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32BF2B" w14:textId="71275E45" w:rsidR="003A2C2A" w:rsidRPr="00F53128" w:rsidRDefault="003A2C2A" w:rsidP="00107065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kur:</w:t>
      </w:r>
    </w:p>
    <w:p w14:paraId="0A08F171" w14:textId="77777777" w:rsidR="00C9125A" w:rsidRDefault="00CE34E7" w:rsidP="00C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Δ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0</w:t>
      </w:r>
      <w:r w:rsidR="00BA69FC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BA69FC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n</w:t>
      </w:r>
      <w:r w:rsidR="007B2374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eto naudas plūsma iekārtu uzstādīšanas gadā (</w:t>
      </w:r>
      <w:r w:rsidR="007B2374"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7B2374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9125A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81EB201" w14:textId="75894FE1" w:rsidR="00CE34E7" w:rsidRPr="00F53128" w:rsidRDefault="00C9125A" w:rsidP="00C912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kop.sk.uzst</w:t>
      </w:r>
      <w:proofErr w:type="spellEnd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.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– kopējās </w:t>
      </w:r>
      <w:r w:rsidRPr="00F53128">
        <w:rPr>
          <w:rFonts w:ascii="Times New Roman" w:hAnsi="Times New Roman" w:cs="Times New Roman"/>
          <w:sz w:val="24"/>
          <w:szCs w:val="24"/>
        </w:rPr>
        <w:t>siltumenerģijas patēriņa skaitītāju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stādīšanas izmaksas (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F10033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E586957" w14:textId="77777777" w:rsidR="00CE34E7" w:rsidRPr="00F53128" w:rsidRDefault="00CE34E7" w:rsidP="00107065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C9F227" w14:textId="0D88F14E" w:rsidR="00FB13AC" w:rsidRPr="00F53128" w:rsidRDefault="003341AD" w:rsidP="00FB13AC">
      <w:pPr>
        <w:pStyle w:val="ListParagraph"/>
        <w:numPr>
          <w:ilvl w:val="0"/>
          <w:numId w:val="2"/>
        </w:numPr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hAnsi="Times New Roman" w:cs="Times New Roman"/>
          <w:sz w:val="24"/>
          <w:szCs w:val="24"/>
        </w:rPr>
        <w:t>I</w:t>
      </w:r>
      <w:r w:rsidR="00C022B1" w:rsidRPr="00F53128">
        <w:rPr>
          <w:rFonts w:ascii="Times New Roman" w:hAnsi="Times New Roman" w:cs="Times New Roman"/>
          <w:sz w:val="24"/>
          <w:szCs w:val="24"/>
        </w:rPr>
        <w:t>kgadējās</w:t>
      </w:r>
      <w:r w:rsidRPr="00F53128">
        <w:rPr>
          <w:rFonts w:ascii="Times New Roman" w:hAnsi="Times New Roman" w:cs="Times New Roman"/>
          <w:sz w:val="24"/>
          <w:szCs w:val="24"/>
        </w:rPr>
        <w:t xml:space="preserve"> </w:t>
      </w:r>
      <w:r w:rsidR="00F53128" w:rsidRPr="00F53128">
        <w:rPr>
          <w:rFonts w:ascii="Times New Roman" w:hAnsi="Times New Roman" w:cs="Times New Roman"/>
          <w:sz w:val="24"/>
          <w:szCs w:val="24"/>
        </w:rPr>
        <w:t xml:space="preserve">siltumenerģijas patēriņa skaitītāju </w:t>
      </w:r>
      <w:r w:rsidRPr="00F53128">
        <w:rPr>
          <w:rFonts w:ascii="Times New Roman" w:hAnsi="Times New Roman" w:cs="Times New Roman"/>
          <w:sz w:val="24"/>
          <w:szCs w:val="24"/>
        </w:rPr>
        <w:t xml:space="preserve">uzturēšanas </w:t>
      </w:r>
      <w:r w:rsidR="00C022B1" w:rsidRPr="00F53128">
        <w:rPr>
          <w:rFonts w:ascii="Times New Roman" w:hAnsi="Times New Roman" w:cs="Times New Roman"/>
          <w:sz w:val="24"/>
          <w:szCs w:val="24"/>
        </w:rPr>
        <w:t xml:space="preserve">neto naudas plūsmas </w:t>
      </w:r>
      <w:r w:rsidR="00FB13AC" w:rsidRPr="00F53128">
        <w:rPr>
          <w:rFonts w:ascii="Times New Roman" w:hAnsi="Times New Roman" w:cs="Times New Roman"/>
          <w:sz w:val="24"/>
          <w:szCs w:val="24"/>
        </w:rPr>
        <w:t>aprēķina, izmantojot šādu formulu:</w:t>
      </w:r>
    </w:p>
    <w:p w14:paraId="1418E9B5" w14:textId="1ACA92E8" w:rsidR="00FB13AC" w:rsidRPr="00F53128" w:rsidRDefault="00FB13AC" w:rsidP="00FB13AC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3921C2" w14:textId="62EA8E10" w:rsidR="00FB13AC" w:rsidRPr="00F53128" w:rsidRDefault="002E78D8" w:rsidP="00A000A1">
      <w:pPr>
        <w:pStyle w:val="ListParagraph"/>
        <w:jc w:val="center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.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kg.</m:t>
            </m:r>
          </m:sub>
        </m:sSub>
      </m:oMath>
      <w:r w:rsidR="00301448" w:rsidRPr="00F5312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000A1" w:rsidRPr="00F5312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68729310" w14:textId="72D109D5" w:rsidR="00FB13AC" w:rsidRPr="00F53128" w:rsidRDefault="00FB13AC" w:rsidP="00FB13AC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7321F8" w14:textId="0CB94049" w:rsidR="00FB13AC" w:rsidRPr="00F53128" w:rsidRDefault="00FB13AC" w:rsidP="00FB13AC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kur:</w:t>
      </w:r>
    </w:p>
    <w:p w14:paraId="53515438" w14:textId="28B93F88" w:rsidR="00FB13AC" w:rsidRDefault="00FB13AC" w:rsidP="00FB1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Δ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n</w:t>
      </w:r>
      <w:proofErr w:type="spellEnd"/>
      <w:r w:rsidR="00BA69FC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BA69FC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i</w:t>
      </w:r>
      <w:r w:rsidR="00104015" w:rsidRPr="00F53128">
        <w:rPr>
          <w:rFonts w:ascii="Times New Roman" w:hAnsi="Times New Roman" w:cs="Times New Roman"/>
          <w:sz w:val="24"/>
          <w:szCs w:val="24"/>
        </w:rPr>
        <w:t xml:space="preserve">kgadējā </w:t>
      </w:r>
      <w:r w:rsidR="00104015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siltuma maksas sadalītāju</w:t>
      </w:r>
      <w:r w:rsidR="00104015" w:rsidRPr="00F53128">
        <w:rPr>
          <w:rFonts w:ascii="Times New Roman" w:hAnsi="Times New Roman" w:cs="Times New Roman"/>
          <w:sz w:val="24"/>
          <w:szCs w:val="24"/>
        </w:rPr>
        <w:t xml:space="preserve"> uzturēšanas neto naudas plūsma</w:t>
      </w:r>
      <w:r w:rsidR="00EE74DB" w:rsidRPr="00F53128">
        <w:rPr>
          <w:rFonts w:ascii="Times New Roman" w:hAnsi="Times New Roman" w:cs="Times New Roman"/>
          <w:sz w:val="24"/>
          <w:szCs w:val="24"/>
        </w:rPr>
        <w:t xml:space="preserve"> </w:t>
      </w:r>
      <w:r w:rsidR="00EE74DB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EE74DB"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EE74DB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;</w:t>
      </w:r>
    </w:p>
    <w:p w14:paraId="65C70418" w14:textId="4595B411" w:rsidR="00C9125A" w:rsidRPr="00F53128" w:rsidRDefault="00C9125A" w:rsidP="00FB1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izmaksas par patērēto siltumenerģiju apkures nodrošināšanai gadā (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;</w:t>
      </w:r>
    </w:p>
    <w:p w14:paraId="7218DA88" w14:textId="2BE13133" w:rsidR="00FB13AC" w:rsidRDefault="00FB13AC" w:rsidP="00FB13AC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Δ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ener</w:t>
      </w:r>
      <w:proofErr w:type="spellEnd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.</w:t>
      </w:r>
      <w:r w:rsidR="00BA69FC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38598E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BA69FC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pieņem</w:t>
      </w:r>
      <w:r w:rsidR="0038598E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is </w:t>
      </w:r>
      <w:r w:rsidR="009625DE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nerģijas ietaupījums</w:t>
      </w:r>
      <w:r w:rsidR="00BA69FC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stādot </w:t>
      </w:r>
      <w:r w:rsidR="00F53128" w:rsidRPr="00F53128">
        <w:rPr>
          <w:rFonts w:ascii="Times New Roman" w:hAnsi="Times New Roman" w:cs="Times New Roman"/>
          <w:sz w:val="24"/>
          <w:szCs w:val="24"/>
        </w:rPr>
        <w:t xml:space="preserve">siltumenerģijas patēriņa skaitītājus </w:t>
      </w:r>
      <w:r w:rsidR="00507133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i ēkas </w:t>
      </w:r>
      <w:r w:rsidR="00F373A7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otās siltumenerģijas patēriņam</w:t>
      </w:r>
      <w:r w:rsidR="00BA69FC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04503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(%).</w:t>
      </w:r>
      <w:r w:rsidR="00BA69FC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A69FC" w:rsidRPr="00F53128">
        <w:rPr>
          <w:rFonts w:ascii="Times New Roman" w:hAnsi="Times New Roman" w:cs="Times New Roman"/>
          <w:sz w:val="24"/>
          <w:szCs w:val="24"/>
        </w:rPr>
        <w:t xml:space="preserve">Ja </w:t>
      </w:r>
      <w:r w:rsidR="00BA69FC" w:rsidRPr="00F53128">
        <w:rPr>
          <w:rStyle w:val="normaltextrun"/>
          <w:rFonts w:ascii="Times New Roman" w:hAnsi="Times New Roman" w:cs="Times New Roman"/>
          <w:sz w:val="24"/>
          <w:szCs w:val="24"/>
        </w:rPr>
        <w:t>ēkas apkurei un karstā ūdens sagatavošanai izmantotās siltumenerģijas patēriņš</w:t>
      </w:r>
      <w:r w:rsidR="00BA69FC" w:rsidRPr="00F53128">
        <w:rPr>
          <w:rFonts w:ascii="Times New Roman" w:hAnsi="Times New Roman" w:cs="Times New Roman"/>
          <w:sz w:val="24"/>
          <w:szCs w:val="24"/>
        </w:rPr>
        <w:t xml:space="preserve"> ir līdz </w:t>
      </w:r>
      <w:r w:rsidR="00BA69FC" w:rsidRPr="00F53128">
        <w:rPr>
          <w:rStyle w:val="normaltextrun"/>
          <w:rFonts w:ascii="Times New Roman" w:hAnsi="Times New Roman" w:cs="Times New Roman"/>
          <w:sz w:val="24"/>
          <w:szCs w:val="24"/>
        </w:rPr>
        <w:t>100 </w:t>
      </w:r>
      <w:proofErr w:type="spellStart"/>
      <w:r w:rsidR="00BA69FC" w:rsidRPr="00F53128">
        <w:rPr>
          <w:rStyle w:val="spellingerror"/>
          <w:rFonts w:ascii="Times New Roman" w:hAnsi="Times New Roman" w:cs="Times New Roman"/>
          <w:sz w:val="24"/>
          <w:szCs w:val="24"/>
        </w:rPr>
        <w:t>kWh</w:t>
      </w:r>
      <w:proofErr w:type="spellEnd"/>
      <w:r w:rsidR="00BA69FC" w:rsidRPr="00F53128">
        <w:rPr>
          <w:rStyle w:val="normaltextrun"/>
          <w:rFonts w:ascii="Times New Roman" w:hAnsi="Times New Roman" w:cs="Times New Roman"/>
          <w:sz w:val="24"/>
          <w:szCs w:val="24"/>
        </w:rPr>
        <w:t>/m</w:t>
      </w:r>
      <w:r w:rsidR="00BA69FC" w:rsidRPr="00F53128">
        <w:rPr>
          <w:rStyle w:val="normaltextrun"/>
          <w:rFonts w:ascii="Times New Roman" w:hAnsi="Times New Roman" w:cs="Times New Roman"/>
          <w:sz w:val="24"/>
          <w:szCs w:val="24"/>
          <w:vertAlign w:val="superscript"/>
        </w:rPr>
        <w:t>2</w:t>
      </w:r>
      <w:r w:rsidR="00BA69FC" w:rsidRPr="00F53128">
        <w:rPr>
          <w:rStyle w:val="normaltextrun"/>
          <w:rFonts w:ascii="Times New Roman" w:hAnsi="Times New Roman" w:cs="Times New Roman"/>
          <w:sz w:val="24"/>
          <w:szCs w:val="24"/>
        </w:rPr>
        <w:t xml:space="preserve"> gadā, pieņemtais </w:t>
      </w:r>
      <w:r w:rsidR="00BA69FC" w:rsidRPr="00F53128">
        <w:rPr>
          <w:rFonts w:ascii="Times New Roman" w:hAnsi="Times New Roman" w:cs="Times New Roman"/>
          <w:sz w:val="24"/>
          <w:szCs w:val="24"/>
        </w:rPr>
        <w:t xml:space="preserve">enerģijas ietaupījums, uzstādot </w:t>
      </w:r>
      <w:r w:rsidR="00F53128" w:rsidRPr="00F53128">
        <w:rPr>
          <w:rFonts w:ascii="Times New Roman" w:hAnsi="Times New Roman" w:cs="Times New Roman"/>
          <w:sz w:val="24"/>
          <w:szCs w:val="24"/>
        </w:rPr>
        <w:t>siltumenerģijas patēriņa skaitītājus</w:t>
      </w:r>
      <w:r w:rsidR="00BA69FC" w:rsidRPr="00F53128">
        <w:rPr>
          <w:rFonts w:ascii="Times New Roman" w:hAnsi="Times New Roman" w:cs="Times New Roman"/>
          <w:sz w:val="24"/>
          <w:szCs w:val="24"/>
        </w:rPr>
        <w:t xml:space="preserve">, ir 10%, ja patēriņš ir no </w:t>
      </w:r>
      <w:r w:rsidR="00BA69FC" w:rsidRPr="00F53128">
        <w:rPr>
          <w:rStyle w:val="normaltextrun"/>
          <w:rFonts w:ascii="Times New Roman" w:hAnsi="Times New Roman" w:cs="Times New Roman"/>
          <w:sz w:val="24"/>
          <w:szCs w:val="24"/>
        </w:rPr>
        <w:t>100 </w:t>
      </w:r>
      <w:proofErr w:type="spellStart"/>
      <w:r w:rsidR="00BA69FC" w:rsidRPr="00F53128">
        <w:rPr>
          <w:rStyle w:val="spellingerror"/>
          <w:rFonts w:ascii="Times New Roman" w:hAnsi="Times New Roman" w:cs="Times New Roman"/>
          <w:sz w:val="24"/>
          <w:szCs w:val="24"/>
        </w:rPr>
        <w:t>kWh</w:t>
      </w:r>
      <w:proofErr w:type="spellEnd"/>
      <w:r w:rsidR="00BA69FC" w:rsidRPr="00F53128">
        <w:rPr>
          <w:rStyle w:val="normaltextrun"/>
          <w:rFonts w:ascii="Times New Roman" w:hAnsi="Times New Roman" w:cs="Times New Roman"/>
          <w:sz w:val="24"/>
          <w:szCs w:val="24"/>
        </w:rPr>
        <w:t>/m</w:t>
      </w:r>
      <w:r w:rsidR="00BA69FC" w:rsidRPr="00F53128">
        <w:rPr>
          <w:rStyle w:val="normaltextrun"/>
          <w:rFonts w:ascii="Times New Roman" w:hAnsi="Times New Roman" w:cs="Times New Roman"/>
          <w:sz w:val="24"/>
          <w:szCs w:val="24"/>
          <w:vertAlign w:val="superscript"/>
        </w:rPr>
        <w:t>2</w:t>
      </w:r>
      <w:r w:rsidR="00BA69FC" w:rsidRPr="00F53128">
        <w:rPr>
          <w:rStyle w:val="normaltextrun"/>
          <w:rFonts w:ascii="Times New Roman" w:hAnsi="Times New Roman" w:cs="Times New Roman"/>
          <w:sz w:val="24"/>
          <w:szCs w:val="24"/>
        </w:rPr>
        <w:t xml:space="preserve"> līdz 150 </w:t>
      </w:r>
      <w:proofErr w:type="spellStart"/>
      <w:r w:rsidR="00BA69FC" w:rsidRPr="00F53128">
        <w:rPr>
          <w:rStyle w:val="spellingerror"/>
          <w:rFonts w:ascii="Times New Roman" w:hAnsi="Times New Roman" w:cs="Times New Roman"/>
          <w:sz w:val="24"/>
          <w:szCs w:val="24"/>
        </w:rPr>
        <w:t>kWh</w:t>
      </w:r>
      <w:proofErr w:type="spellEnd"/>
      <w:r w:rsidR="00BA69FC" w:rsidRPr="00F53128">
        <w:rPr>
          <w:rStyle w:val="normaltextrun"/>
          <w:rFonts w:ascii="Times New Roman" w:hAnsi="Times New Roman" w:cs="Times New Roman"/>
          <w:sz w:val="24"/>
          <w:szCs w:val="24"/>
        </w:rPr>
        <w:t>/m</w:t>
      </w:r>
      <w:r w:rsidR="00BA69FC" w:rsidRPr="00F53128">
        <w:rPr>
          <w:rStyle w:val="normaltextrun"/>
          <w:rFonts w:ascii="Times New Roman" w:hAnsi="Times New Roman" w:cs="Times New Roman"/>
          <w:sz w:val="24"/>
          <w:szCs w:val="24"/>
          <w:vertAlign w:val="superscript"/>
        </w:rPr>
        <w:t>2</w:t>
      </w:r>
      <w:r w:rsidR="00BA69FC" w:rsidRPr="00F53128">
        <w:rPr>
          <w:rStyle w:val="normaltextrun"/>
          <w:rFonts w:ascii="Times New Roman" w:hAnsi="Times New Roman" w:cs="Times New Roman"/>
          <w:sz w:val="24"/>
          <w:szCs w:val="24"/>
        </w:rPr>
        <w:t xml:space="preserve"> gadā – 15%, bet, ja patēriņš ir lielāks par 150 </w:t>
      </w:r>
      <w:proofErr w:type="spellStart"/>
      <w:r w:rsidR="00BA69FC" w:rsidRPr="00F53128">
        <w:rPr>
          <w:rStyle w:val="spellingerror"/>
          <w:rFonts w:ascii="Times New Roman" w:hAnsi="Times New Roman" w:cs="Times New Roman"/>
          <w:sz w:val="24"/>
          <w:szCs w:val="24"/>
        </w:rPr>
        <w:t>kWh</w:t>
      </w:r>
      <w:proofErr w:type="spellEnd"/>
      <w:r w:rsidR="00BA69FC" w:rsidRPr="00F53128">
        <w:rPr>
          <w:rStyle w:val="normaltextrun"/>
          <w:rFonts w:ascii="Times New Roman" w:hAnsi="Times New Roman" w:cs="Times New Roman"/>
          <w:sz w:val="24"/>
          <w:szCs w:val="24"/>
        </w:rPr>
        <w:t>/m</w:t>
      </w:r>
      <w:r w:rsidR="00BA69FC" w:rsidRPr="00F53128">
        <w:rPr>
          <w:rStyle w:val="normaltextrun"/>
          <w:rFonts w:ascii="Times New Roman" w:hAnsi="Times New Roman" w:cs="Times New Roman"/>
          <w:sz w:val="24"/>
          <w:szCs w:val="24"/>
          <w:vertAlign w:val="superscript"/>
        </w:rPr>
        <w:t>2</w:t>
      </w:r>
      <w:r w:rsidR="00BA69FC" w:rsidRPr="00F53128">
        <w:rPr>
          <w:rStyle w:val="normaltextrun"/>
          <w:rFonts w:ascii="Times New Roman" w:hAnsi="Times New Roman" w:cs="Times New Roman"/>
          <w:sz w:val="24"/>
          <w:szCs w:val="24"/>
        </w:rPr>
        <w:t xml:space="preserve"> gadā – 20%</w:t>
      </w:r>
      <w:r w:rsidR="00C9125A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79293DA7" w14:textId="36063F5A" w:rsidR="00C9125A" w:rsidRPr="00F53128" w:rsidRDefault="00C9125A" w:rsidP="00FB1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ikg</w:t>
      </w:r>
      <w:proofErr w:type="spellEnd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– kopējās </w:t>
      </w:r>
      <w:r w:rsidRPr="00F53128">
        <w:rPr>
          <w:rFonts w:ascii="Times New Roman" w:hAnsi="Times New Roman" w:cs="Times New Roman"/>
          <w:sz w:val="24"/>
          <w:szCs w:val="24"/>
        </w:rPr>
        <w:t>siltumenerģijas patēriņa skaitītāju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kārtu ekspluatācijas izmaksas gadā (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A09F8A3" w14:textId="77777777" w:rsidR="00FB13AC" w:rsidRPr="00F53128" w:rsidRDefault="00FB13AC" w:rsidP="00FB13AC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3988A8" w14:textId="15B1AB8E" w:rsidR="00107065" w:rsidRPr="00F53128" w:rsidRDefault="00F53128" w:rsidP="00DE7178">
      <w:pPr>
        <w:pStyle w:val="ListParagraph"/>
        <w:numPr>
          <w:ilvl w:val="0"/>
          <w:numId w:val="2"/>
        </w:numPr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hAnsi="Times New Roman" w:cs="Times New Roman"/>
          <w:sz w:val="24"/>
          <w:szCs w:val="24"/>
        </w:rPr>
        <w:t xml:space="preserve">Siltumenerģijas patēriņa skaitītāju </w:t>
      </w:r>
      <w:r w:rsidR="00B02480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stādīšanas </w:t>
      </w:r>
      <w:r w:rsidR="0005228D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uzturēšanas </w:t>
      </w:r>
      <w:r w:rsidR="00B02480" w:rsidRPr="00F53128">
        <w:rPr>
          <w:rFonts w:ascii="Times New Roman" w:hAnsi="Times New Roman" w:cs="Times New Roman"/>
          <w:sz w:val="24"/>
          <w:szCs w:val="24"/>
        </w:rPr>
        <w:t xml:space="preserve">investīciju neto tagadnes </w:t>
      </w:r>
      <w:r w:rsidR="0073158E" w:rsidRPr="00F53128">
        <w:rPr>
          <w:rFonts w:ascii="Times New Roman" w:hAnsi="Times New Roman" w:cs="Times New Roman"/>
          <w:sz w:val="24"/>
          <w:szCs w:val="24"/>
        </w:rPr>
        <w:t>vērtīb</w:t>
      </w:r>
      <w:r w:rsidR="00B02480" w:rsidRPr="00F53128">
        <w:rPr>
          <w:rFonts w:ascii="Times New Roman" w:hAnsi="Times New Roman" w:cs="Times New Roman"/>
          <w:sz w:val="24"/>
          <w:szCs w:val="24"/>
        </w:rPr>
        <w:t>u</w:t>
      </w:r>
      <w:r w:rsidR="00B02480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0 gadu atmaksāšanās periodam</w:t>
      </w:r>
      <w:r w:rsidR="00B02480" w:rsidRPr="00F53128">
        <w:rPr>
          <w:rFonts w:ascii="Times New Roman" w:hAnsi="Times New Roman" w:cs="Times New Roman"/>
          <w:sz w:val="24"/>
          <w:szCs w:val="24"/>
        </w:rPr>
        <w:t xml:space="preserve"> </w:t>
      </w:r>
      <w:r w:rsidR="00DE7178" w:rsidRPr="00F53128">
        <w:rPr>
          <w:rFonts w:ascii="Times New Roman" w:hAnsi="Times New Roman" w:cs="Times New Roman"/>
          <w:sz w:val="24"/>
          <w:szCs w:val="24"/>
        </w:rPr>
        <w:t>aprēķina, izmantojot šādu formulu:</w:t>
      </w:r>
    </w:p>
    <w:p w14:paraId="74D78607" w14:textId="5CA48FE1" w:rsidR="00DE7178" w:rsidRPr="00F53128" w:rsidRDefault="00DE7178" w:rsidP="00DE7178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F22DE8A" w14:textId="5D5F473A" w:rsidR="002839EE" w:rsidRPr="00F53128" w:rsidRDefault="002E78D8" w:rsidP="00A000A1">
      <w:pPr>
        <w:ind w:left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āl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⋯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den>
            </m:f>
          </m:e>
        </m:d>
      </m:oMath>
      <w:r w:rsidR="00A000A1" w:rsidRPr="00F5312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B23DF15" w14:textId="4E31C8A8" w:rsidR="00DE7178" w:rsidRPr="00F53128" w:rsidRDefault="00DE7178" w:rsidP="00F10F2C">
      <w:pPr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kur:</w:t>
      </w:r>
    </w:p>
    <w:p w14:paraId="15604E5A" w14:textId="1B29BD5B" w:rsidR="00DE7178" w:rsidRDefault="00DE7178" w:rsidP="00DE7178">
      <w:pPr>
        <w:tabs>
          <w:tab w:val="left" w:pos="3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Δ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reāl</w:t>
      </w:r>
      <w:proofErr w:type="spellEnd"/>
      <w:r w:rsidRPr="00F531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lv-LV"/>
        </w:rPr>
        <w:t>.</w:t>
      </w:r>
      <w:r w:rsidR="001A03D8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1A03D8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F53128" w:rsidRPr="00F53128">
        <w:rPr>
          <w:rFonts w:ascii="Times New Roman" w:hAnsi="Times New Roman" w:cs="Times New Roman"/>
          <w:sz w:val="24"/>
          <w:szCs w:val="24"/>
        </w:rPr>
        <w:t>siltumenerģijas patēriņa skait</w:t>
      </w:r>
      <w:bookmarkStart w:id="3" w:name="_GoBack"/>
      <w:bookmarkEnd w:id="3"/>
      <w:r w:rsidR="00F53128" w:rsidRPr="00F53128">
        <w:rPr>
          <w:rFonts w:ascii="Times New Roman" w:hAnsi="Times New Roman" w:cs="Times New Roman"/>
          <w:sz w:val="24"/>
          <w:szCs w:val="24"/>
        </w:rPr>
        <w:t xml:space="preserve">ītāju </w:t>
      </w:r>
      <w:r w:rsidR="00B02480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stādīšanas </w:t>
      </w:r>
      <w:r w:rsidR="007365B7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uzturēšanas </w:t>
      </w:r>
      <w:r w:rsidR="005F6F94" w:rsidRPr="00F53128">
        <w:rPr>
          <w:rFonts w:ascii="Times New Roman" w:hAnsi="Times New Roman" w:cs="Times New Roman"/>
          <w:sz w:val="24"/>
          <w:szCs w:val="24"/>
        </w:rPr>
        <w:t xml:space="preserve">investīciju neto tagadnes </w:t>
      </w:r>
      <w:r w:rsidR="0073158E" w:rsidRPr="00F53128">
        <w:rPr>
          <w:rFonts w:ascii="Times New Roman" w:hAnsi="Times New Roman" w:cs="Times New Roman"/>
          <w:sz w:val="24"/>
          <w:szCs w:val="24"/>
        </w:rPr>
        <w:t>vērtība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0 gad</w:t>
      </w:r>
      <w:r w:rsidR="00B02480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u atmaksāšanās periodam</w:t>
      </w:r>
      <w:r w:rsidR="00471517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471517"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471517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;</w:t>
      </w:r>
    </w:p>
    <w:p w14:paraId="2B5202FC" w14:textId="2A6C2889" w:rsidR="00C9125A" w:rsidRDefault="00C9125A" w:rsidP="00DE7178">
      <w:pPr>
        <w:tabs>
          <w:tab w:val="left" w:pos="3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Δ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0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neto naudas plūsma iekārtu uzstādīšanas gadā (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7BC5B6A" w14:textId="2A8A5C49" w:rsidR="00C9125A" w:rsidRPr="00F53128" w:rsidRDefault="00C9125A" w:rsidP="00DE7178">
      <w:pPr>
        <w:tabs>
          <w:tab w:val="left" w:pos="3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Δ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n</w:t>
      </w:r>
      <w:proofErr w:type="spellEnd"/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i</w:t>
      </w:r>
      <w:r w:rsidRPr="00F53128">
        <w:rPr>
          <w:rFonts w:ascii="Times New Roman" w:hAnsi="Times New Roman" w:cs="Times New Roman"/>
          <w:sz w:val="24"/>
          <w:szCs w:val="24"/>
        </w:rPr>
        <w:t xml:space="preserve">kgadējā 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siltuma maksas sadalītāju</w:t>
      </w:r>
      <w:r w:rsidRPr="00F53128">
        <w:rPr>
          <w:rFonts w:ascii="Times New Roman" w:hAnsi="Times New Roman" w:cs="Times New Roman"/>
          <w:sz w:val="24"/>
          <w:szCs w:val="24"/>
        </w:rPr>
        <w:t xml:space="preserve"> uzturēšanas neto naudas plūsma 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);</w:t>
      </w:r>
    </w:p>
    <w:p w14:paraId="2AAA96CF" w14:textId="38561460" w:rsidR="00DE7178" w:rsidRPr="00F53128" w:rsidRDefault="00DE7178" w:rsidP="00DE7178">
      <w:pPr>
        <w:tabs>
          <w:tab w:val="left" w:pos="3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12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</w:t>
      </w:r>
      <w:r w:rsidR="001A03D8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1A03D8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diskonta likme</w:t>
      </w:r>
      <w:r w:rsidR="003C1942" w:rsidRPr="00F5312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2A70170" w14:textId="5E834616" w:rsidR="00DE7178" w:rsidRPr="00F53128" w:rsidRDefault="00DE7178" w:rsidP="0054385A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87A1EA" w14:textId="79CD2067" w:rsidR="00A000A1" w:rsidRPr="00F53128" w:rsidRDefault="00A000A1" w:rsidP="00A000A1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610DD2" w14:textId="77777777" w:rsidR="002B30F7" w:rsidRPr="00F53128" w:rsidRDefault="002B30F7" w:rsidP="00A000A1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DB9A6E" w14:textId="77777777" w:rsidR="00A000A1" w:rsidRPr="00F53128" w:rsidRDefault="00A000A1" w:rsidP="00A000A1">
      <w:pPr>
        <w:pStyle w:val="StyleRight"/>
        <w:tabs>
          <w:tab w:val="left" w:pos="6804"/>
        </w:tabs>
        <w:spacing w:after="0"/>
        <w:ind w:firstLine="0"/>
        <w:jc w:val="both"/>
        <w:rPr>
          <w:sz w:val="24"/>
          <w:szCs w:val="24"/>
        </w:rPr>
      </w:pPr>
      <w:r w:rsidRPr="00F53128">
        <w:rPr>
          <w:sz w:val="24"/>
          <w:szCs w:val="24"/>
        </w:rPr>
        <w:t>Ekonomikas ministrs</w:t>
      </w:r>
      <w:r w:rsidRPr="00F53128">
        <w:rPr>
          <w:sz w:val="24"/>
          <w:szCs w:val="24"/>
        </w:rPr>
        <w:tab/>
        <w:t>R. Nemiro</w:t>
      </w:r>
    </w:p>
    <w:p w14:paraId="184A5CEC" w14:textId="77777777" w:rsidR="00A000A1" w:rsidRPr="00F53128" w:rsidRDefault="00A000A1" w:rsidP="00A000A1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A000A1" w:rsidRPr="00F53128" w:rsidSect="00867D29">
      <w:headerReference w:type="default" r:id="rId11"/>
      <w:footerReference w:type="default" r:id="rId12"/>
      <w:footerReference w:type="first" r:id="rId13"/>
      <w:pgSz w:w="11906" w:h="16838"/>
      <w:pgMar w:top="1134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F6812" w14:textId="77777777" w:rsidR="005C5528" w:rsidRDefault="005C5528" w:rsidP="00A000A1">
      <w:pPr>
        <w:spacing w:after="0" w:line="240" w:lineRule="auto"/>
      </w:pPr>
      <w:r>
        <w:separator/>
      </w:r>
    </w:p>
  </w:endnote>
  <w:endnote w:type="continuationSeparator" w:id="0">
    <w:p w14:paraId="0D4EAA39" w14:textId="77777777" w:rsidR="005C5528" w:rsidRDefault="005C5528" w:rsidP="00A0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5005" w14:textId="4701F018" w:rsidR="00EF7C18" w:rsidRPr="00EF7C18" w:rsidRDefault="00EF7C18">
    <w:pPr>
      <w:pStyle w:val="Footer"/>
      <w:rPr>
        <w:rFonts w:ascii="Times New Roman" w:hAnsi="Times New Roman" w:cs="Times New Roman"/>
        <w:sz w:val="20"/>
        <w:szCs w:val="20"/>
      </w:rPr>
    </w:pPr>
    <w:r w:rsidRPr="00EF7C18">
      <w:rPr>
        <w:rFonts w:ascii="Times New Roman" w:hAnsi="Times New Roman" w:cs="Times New Roman"/>
        <w:sz w:val="20"/>
        <w:szCs w:val="20"/>
      </w:rPr>
      <w:t>EMNotp</w:t>
    </w:r>
    <w:r w:rsidR="003879B8">
      <w:rPr>
        <w:rFonts w:ascii="Times New Roman" w:hAnsi="Times New Roman" w:cs="Times New Roman"/>
        <w:sz w:val="20"/>
        <w:szCs w:val="20"/>
      </w:rPr>
      <w:t>2</w:t>
    </w:r>
    <w:r w:rsidRPr="00EF7C18">
      <w:rPr>
        <w:rFonts w:ascii="Times New Roman" w:hAnsi="Times New Roman" w:cs="Times New Roman"/>
        <w:sz w:val="20"/>
        <w:szCs w:val="20"/>
      </w:rPr>
      <w:t>_</w:t>
    </w:r>
    <w:r w:rsidR="00867D29">
      <w:rPr>
        <w:rFonts w:ascii="Times New Roman" w:hAnsi="Times New Roman" w:cs="Times New Roman"/>
        <w:sz w:val="20"/>
        <w:szCs w:val="20"/>
      </w:rPr>
      <w:t>29</w:t>
    </w:r>
    <w:r w:rsidRPr="00EF7C18">
      <w:rPr>
        <w:rFonts w:ascii="Times New Roman" w:hAnsi="Times New Roman" w:cs="Times New Roman"/>
        <w:sz w:val="20"/>
        <w:szCs w:val="20"/>
      </w:rPr>
      <w:t>0120_min_prasib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7471" w14:textId="4A36BD37" w:rsidR="00EF7C18" w:rsidRPr="00EF7C18" w:rsidRDefault="00EF7C18">
    <w:pPr>
      <w:pStyle w:val="Footer"/>
      <w:rPr>
        <w:rFonts w:ascii="Times New Roman" w:hAnsi="Times New Roman" w:cs="Times New Roman"/>
        <w:sz w:val="20"/>
        <w:szCs w:val="20"/>
      </w:rPr>
    </w:pPr>
    <w:r w:rsidRPr="00EF7C18">
      <w:rPr>
        <w:rFonts w:ascii="Times New Roman" w:hAnsi="Times New Roman" w:cs="Times New Roman"/>
        <w:sz w:val="20"/>
        <w:szCs w:val="20"/>
      </w:rPr>
      <w:t>EMNotp</w:t>
    </w:r>
    <w:r w:rsidR="003879B8">
      <w:rPr>
        <w:rFonts w:ascii="Times New Roman" w:hAnsi="Times New Roman" w:cs="Times New Roman"/>
        <w:sz w:val="20"/>
        <w:szCs w:val="20"/>
      </w:rPr>
      <w:t>2</w:t>
    </w:r>
    <w:r w:rsidRPr="00EF7C18">
      <w:rPr>
        <w:rFonts w:ascii="Times New Roman" w:hAnsi="Times New Roman" w:cs="Times New Roman"/>
        <w:sz w:val="20"/>
        <w:szCs w:val="20"/>
      </w:rPr>
      <w:t>_</w:t>
    </w:r>
    <w:r w:rsidR="00867D29">
      <w:rPr>
        <w:rFonts w:ascii="Times New Roman" w:hAnsi="Times New Roman" w:cs="Times New Roman"/>
        <w:sz w:val="20"/>
        <w:szCs w:val="20"/>
      </w:rPr>
      <w:t>29</w:t>
    </w:r>
    <w:r w:rsidRPr="00EF7C18">
      <w:rPr>
        <w:rFonts w:ascii="Times New Roman" w:hAnsi="Times New Roman" w:cs="Times New Roman"/>
        <w:sz w:val="20"/>
        <w:szCs w:val="20"/>
      </w:rPr>
      <w:t>0120_min_prasib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FC010" w14:textId="77777777" w:rsidR="005C5528" w:rsidRDefault="005C5528" w:rsidP="00A000A1">
      <w:pPr>
        <w:spacing w:after="0" w:line="240" w:lineRule="auto"/>
      </w:pPr>
      <w:r>
        <w:separator/>
      </w:r>
    </w:p>
  </w:footnote>
  <w:footnote w:type="continuationSeparator" w:id="0">
    <w:p w14:paraId="28D44033" w14:textId="77777777" w:rsidR="005C5528" w:rsidRDefault="005C5528" w:rsidP="00A0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310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F61E778" w14:textId="233D501A" w:rsidR="00A000A1" w:rsidRPr="00A000A1" w:rsidRDefault="00A000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00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00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00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000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00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A28739" w14:textId="77777777" w:rsidR="00A000A1" w:rsidRDefault="00A00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E3146"/>
    <w:multiLevelType w:val="hybridMultilevel"/>
    <w:tmpl w:val="EAEE5D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5C3E"/>
    <w:multiLevelType w:val="hybridMultilevel"/>
    <w:tmpl w:val="BC5A41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B68"/>
    <w:rsid w:val="00047147"/>
    <w:rsid w:val="0005228D"/>
    <w:rsid w:val="00055762"/>
    <w:rsid w:val="00065EA7"/>
    <w:rsid w:val="0009171F"/>
    <w:rsid w:val="00094361"/>
    <w:rsid w:val="000C0B9D"/>
    <w:rsid w:val="000C5A25"/>
    <w:rsid w:val="000D035E"/>
    <w:rsid w:val="000F63D1"/>
    <w:rsid w:val="00104015"/>
    <w:rsid w:val="00104503"/>
    <w:rsid w:val="00105634"/>
    <w:rsid w:val="00107065"/>
    <w:rsid w:val="00125CFD"/>
    <w:rsid w:val="00140935"/>
    <w:rsid w:val="00164A91"/>
    <w:rsid w:val="0018607E"/>
    <w:rsid w:val="001917E3"/>
    <w:rsid w:val="001950B1"/>
    <w:rsid w:val="001A03D8"/>
    <w:rsid w:val="001A6CC6"/>
    <w:rsid w:val="001C2E1D"/>
    <w:rsid w:val="001C56F5"/>
    <w:rsid w:val="001C7A2E"/>
    <w:rsid w:val="001E57BE"/>
    <w:rsid w:val="00207450"/>
    <w:rsid w:val="00221F4E"/>
    <w:rsid w:val="002264F1"/>
    <w:rsid w:val="00255EE3"/>
    <w:rsid w:val="002577D1"/>
    <w:rsid w:val="002839EE"/>
    <w:rsid w:val="002B10A8"/>
    <w:rsid w:val="002B13B7"/>
    <w:rsid w:val="002B30F7"/>
    <w:rsid w:val="002C25DB"/>
    <w:rsid w:val="002E78D8"/>
    <w:rsid w:val="002F200A"/>
    <w:rsid w:val="00301448"/>
    <w:rsid w:val="00311890"/>
    <w:rsid w:val="003141CB"/>
    <w:rsid w:val="0033358A"/>
    <w:rsid w:val="003341AD"/>
    <w:rsid w:val="00350D2D"/>
    <w:rsid w:val="00363C09"/>
    <w:rsid w:val="0038598E"/>
    <w:rsid w:val="003879B8"/>
    <w:rsid w:val="003A0FDF"/>
    <w:rsid w:val="003A2866"/>
    <w:rsid w:val="003A2C2A"/>
    <w:rsid w:val="003C1942"/>
    <w:rsid w:val="003C69AC"/>
    <w:rsid w:val="003F51DB"/>
    <w:rsid w:val="004234E0"/>
    <w:rsid w:val="00437D00"/>
    <w:rsid w:val="0044217A"/>
    <w:rsid w:val="004634EA"/>
    <w:rsid w:val="00463EFA"/>
    <w:rsid w:val="00471517"/>
    <w:rsid w:val="004936BD"/>
    <w:rsid w:val="004E41FC"/>
    <w:rsid w:val="004E5BCF"/>
    <w:rsid w:val="0050248F"/>
    <w:rsid w:val="0050395E"/>
    <w:rsid w:val="00507133"/>
    <w:rsid w:val="0052138C"/>
    <w:rsid w:val="0054385A"/>
    <w:rsid w:val="00545A5F"/>
    <w:rsid w:val="0058701C"/>
    <w:rsid w:val="005A33D3"/>
    <w:rsid w:val="005B13F0"/>
    <w:rsid w:val="005B45A1"/>
    <w:rsid w:val="005C34DD"/>
    <w:rsid w:val="005C5528"/>
    <w:rsid w:val="005F4446"/>
    <w:rsid w:val="005F6F94"/>
    <w:rsid w:val="005F7249"/>
    <w:rsid w:val="00605C37"/>
    <w:rsid w:val="00626E20"/>
    <w:rsid w:val="006932E2"/>
    <w:rsid w:val="006B6E96"/>
    <w:rsid w:val="006E6333"/>
    <w:rsid w:val="0071555A"/>
    <w:rsid w:val="0073158E"/>
    <w:rsid w:val="007365B7"/>
    <w:rsid w:val="007741B8"/>
    <w:rsid w:val="00775958"/>
    <w:rsid w:val="00783779"/>
    <w:rsid w:val="007A0F43"/>
    <w:rsid w:val="007B2374"/>
    <w:rsid w:val="007C432C"/>
    <w:rsid w:val="008015B0"/>
    <w:rsid w:val="008135E2"/>
    <w:rsid w:val="0081718F"/>
    <w:rsid w:val="008204EA"/>
    <w:rsid w:val="008430D0"/>
    <w:rsid w:val="008432D5"/>
    <w:rsid w:val="00867D29"/>
    <w:rsid w:val="008729D8"/>
    <w:rsid w:val="00876CDD"/>
    <w:rsid w:val="008B0446"/>
    <w:rsid w:val="008C199C"/>
    <w:rsid w:val="008C72CA"/>
    <w:rsid w:val="008F38EA"/>
    <w:rsid w:val="008F573B"/>
    <w:rsid w:val="009024E7"/>
    <w:rsid w:val="00902F9B"/>
    <w:rsid w:val="00917339"/>
    <w:rsid w:val="00921E87"/>
    <w:rsid w:val="0093027B"/>
    <w:rsid w:val="0096216B"/>
    <w:rsid w:val="009625DE"/>
    <w:rsid w:val="009C63EB"/>
    <w:rsid w:val="009D66BB"/>
    <w:rsid w:val="00A000A1"/>
    <w:rsid w:val="00A0635E"/>
    <w:rsid w:val="00A208C7"/>
    <w:rsid w:val="00A23EF6"/>
    <w:rsid w:val="00A344B9"/>
    <w:rsid w:val="00A462F8"/>
    <w:rsid w:val="00A52F17"/>
    <w:rsid w:val="00A5307C"/>
    <w:rsid w:val="00A577B0"/>
    <w:rsid w:val="00A65CE9"/>
    <w:rsid w:val="00A7190A"/>
    <w:rsid w:val="00A83866"/>
    <w:rsid w:val="00AC650D"/>
    <w:rsid w:val="00AD50C9"/>
    <w:rsid w:val="00AF5839"/>
    <w:rsid w:val="00B02480"/>
    <w:rsid w:val="00B14E2B"/>
    <w:rsid w:val="00B242A2"/>
    <w:rsid w:val="00B507CC"/>
    <w:rsid w:val="00B70579"/>
    <w:rsid w:val="00B80E66"/>
    <w:rsid w:val="00BA69FC"/>
    <w:rsid w:val="00BB6873"/>
    <w:rsid w:val="00BD5A58"/>
    <w:rsid w:val="00BF5A00"/>
    <w:rsid w:val="00C022B1"/>
    <w:rsid w:val="00C216C2"/>
    <w:rsid w:val="00C34389"/>
    <w:rsid w:val="00C44B9C"/>
    <w:rsid w:val="00C5461F"/>
    <w:rsid w:val="00C72916"/>
    <w:rsid w:val="00C9125A"/>
    <w:rsid w:val="00C96811"/>
    <w:rsid w:val="00CB3253"/>
    <w:rsid w:val="00CB5A0B"/>
    <w:rsid w:val="00CE34E7"/>
    <w:rsid w:val="00CF04A1"/>
    <w:rsid w:val="00CF4F8C"/>
    <w:rsid w:val="00D36A02"/>
    <w:rsid w:val="00D3755E"/>
    <w:rsid w:val="00D61FEB"/>
    <w:rsid w:val="00D814DD"/>
    <w:rsid w:val="00D85722"/>
    <w:rsid w:val="00DC51FD"/>
    <w:rsid w:val="00DC6E1B"/>
    <w:rsid w:val="00DD3E98"/>
    <w:rsid w:val="00DD6E0D"/>
    <w:rsid w:val="00DE7178"/>
    <w:rsid w:val="00DF49B2"/>
    <w:rsid w:val="00E37388"/>
    <w:rsid w:val="00E62CE8"/>
    <w:rsid w:val="00E71A63"/>
    <w:rsid w:val="00E73B4D"/>
    <w:rsid w:val="00EC7086"/>
    <w:rsid w:val="00ED6BC4"/>
    <w:rsid w:val="00EE74DB"/>
    <w:rsid w:val="00EF50EE"/>
    <w:rsid w:val="00EF685C"/>
    <w:rsid w:val="00EF7C18"/>
    <w:rsid w:val="00F01808"/>
    <w:rsid w:val="00F10033"/>
    <w:rsid w:val="00F10F2C"/>
    <w:rsid w:val="00F24973"/>
    <w:rsid w:val="00F33B68"/>
    <w:rsid w:val="00F373A7"/>
    <w:rsid w:val="00F51E64"/>
    <w:rsid w:val="00F53128"/>
    <w:rsid w:val="00F61AAE"/>
    <w:rsid w:val="00F800EE"/>
    <w:rsid w:val="00F833D5"/>
    <w:rsid w:val="00F968F3"/>
    <w:rsid w:val="00FA31F9"/>
    <w:rsid w:val="00FB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222B2"/>
  <w15:docId w15:val="{538BE97D-90E3-43CD-ADF9-28791C21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B68"/>
    <w:rPr>
      <w:color w:val="808080"/>
    </w:rPr>
  </w:style>
  <w:style w:type="paragraph" w:styleId="ListParagraph">
    <w:name w:val="List Paragraph"/>
    <w:basedOn w:val="Normal"/>
    <w:uiPriority w:val="34"/>
    <w:qFormat/>
    <w:rsid w:val="00DD6E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1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63"/>
    <w:rPr>
      <w:b/>
      <w:bCs/>
      <w:sz w:val="20"/>
      <w:szCs w:val="20"/>
    </w:rPr>
  </w:style>
  <w:style w:type="paragraph" w:customStyle="1" w:styleId="StyleRight">
    <w:name w:val="Style Right"/>
    <w:basedOn w:val="Normal"/>
    <w:rsid w:val="00A000A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000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A1"/>
  </w:style>
  <w:style w:type="paragraph" w:styleId="Footer">
    <w:name w:val="footer"/>
    <w:basedOn w:val="Normal"/>
    <w:link w:val="FooterChar"/>
    <w:uiPriority w:val="99"/>
    <w:unhideWhenUsed/>
    <w:rsid w:val="00A000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A1"/>
  </w:style>
  <w:style w:type="character" w:customStyle="1" w:styleId="normaltextrun">
    <w:name w:val="normaltextrun"/>
    <w:basedOn w:val="DefaultParagraphFont"/>
    <w:rsid w:val="00BA69FC"/>
  </w:style>
  <w:style w:type="character" w:customStyle="1" w:styleId="spellingerror">
    <w:name w:val="spellingerror"/>
    <w:basedOn w:val="DefaultParagraphFont"/>
    <w:rsid w:val="00BA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98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56F525BC6B4AAC9326C419DA09EB" ma:contentTypeVersion="10" ma:contentTypeDescription="Create a new document." ma:contentTypeScope="" ma:versionID="894c40762bf6c500e05e071902722242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50f57ed091e17288b813b7976b217f60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B8A9-9687-4144-A9A8-61CEA7B7C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2E6FF-67D9-4E36-942C-E9E986D3E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D82D4-9BBB-4812-B470-B4B4B790A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4D39B-D48E-4222-A3B4-9E7B10E9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1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Lastovska</dc:creator>
  <cp:keywords/>
  <dc:description/>
  <cp:lastModifiedBy>Marta Bergmane</cp:lastModifiedBy>
  <cp:revision>3</cp:revision>
  <dcterms:created xsi:type="dcterms:W3CDTF">2020-01-29T08:01:00Z</dcterms:created>
  <dcterms:modified xsi:type="dcterms:W3CDTF">2020-01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